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391733" w:rsidP="00732EA1">
      <w:pPr>
        <w:rPr>
          <w:rFonts w:asciiTheme="minorHAnsi" w:hAnsiTheme="minorHAnsi"/>
          <w:b/>
        </w:rPr>
      </w:pPr>
      <w:bookmarkStart w:id="0" w:name="_GoBack"/>
      <w:bookmarkEnd w:id="0"/>
      <w:r w:rsidRPr="00391733">
        <w:rPr>
          <w:rFonts w:ascii="Calibri" w:eastAsia="Times New Roman" w:hAnsi="Calibri"/>
          <w:b/>
          <w:noProof/>
          <w:sz w:val="22"/>
          <w:szCs w:val="22"/>
          <w:lang w:eastAsia="pl-PL"/>
        </w:rPr>
        <w:drawing>
          <wp:inline distT="0" distB="0" distL="0" distR="0">
            <wp:extent cx="5753100" cy="809625"/>
            <wp:effectExtent l="0" t="0" r="0" b="0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 xml:space="preserve">WNIOSEK O DOFINANSOWANIE PROJEKTU </w:t>
      </w:r>
      <w:r w:rsidR="006E501D">
        <w:rPr>
          <w:rFonts w:asciiTheme="minorHAnsi" w:hAnsiTheme="minorHAnsi"/>
          <w:b/>
          <w:sz w:val="44"/>
          <w:szCs w:val="44"/>
        </w:rPr>
        <w:t xml:space="preserve">                  </w:t>
      </w:r>
      <w:r w:rsidRPr="00985D17">
        <w:rPr>
          <w:rFonts w:asciiTheme="minorHAnsi" w:hAnsiTheme="minorHAnsi"/>
          <w:b/>
          <w:sz w:val="44"/>
          <w:szCs w:val="44"/>
        </w:rPr>
        <w:t>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noProof/>
          <w:lang w:eastAsia="pl-PL"/>
        </w:rPr>
      </w:pPr>
    </w:p>
    <w:p w:rsidR="00624AC5" w:rsidRDefault="00624AC5" w:rsidP="00D41A7D">
      <w:pPr>
        <w:rPr>
          <w:rFonts w:asciiTheme="minorHAnsi" w:hAnsiTheme="minorHAnsi"/>
          <w:b/>
        </w:rPr>
      </w:pPr>
    </w:p>
    <w:p w:rsidR="00D41A7D" w:rsidRDefault="00D41A7D" w:rsidP="00D41A7D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B54401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" fillcolor="#dbe5f1 [660]" strokeweight="1pt">
            <v:textbox>
              <w:txbxContent>
                <w:p w:rsidR="00D41A7D" w:rsidRDefault="00D41A7D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BSZAR STRATEGICZNEJ INTERWENCJI </w:t>
                  </w:r>
                  <w:r w:rsidRPr="00D34BA0">
                    <w:rPr>
                      <w:rFonts w:asciiTheme="minorHAnsi" w:hAnsiTheme="minorHAnsi"/>
                      <w:i/>
                    </w:rPr>
                    <w:t>Depopulacja</w:t>
                  </w:r>
                  <w:r w:rsidRPr="00D34BA0">
                    <w:rPr>
                      <w:rFonts w:asciiTheme="minorHAnsi" w:hAnsiTheme="minorHAnsi"/>
                    </w:rPr>
                    <w:t xml:space="preserve"> / </w:t>
                  </w:r>
                </w:p>
                <w:p w:rsidR="00D41A7D" w:rsidRDefault="00D41A7D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D34BA0">
                    <w:rPr>
                      <w:rFonts w:asciiTheme="minorHAnsi" w:hAnsiTheme="minorHAnsi"/>
                    </w:rPr>
                    <w:t>Z</w:t>
                  </w:r>
                  <w:r>
                    <w:rPr>
                      <w:rFonts w:asciiTheme="minorHAnsi" w:hAnsiTheme="minorHAnsi"/>
                    </w:rPr>
                    <w:t xml:space="preserve">INTEGROWANA </w:t>
                  </w:r>
                  <w:r w:rsidRPr="00D34BA0">
                    <w:rPr>
                      <w:rFonts w:asciiTheme="minorHAnsi" w:hAnsiTheme="minorHAnsi"/>
                    </w:rPr>
                    <w:t>I</w:t>
                  </w:r>
                  <w:r>
                    <w:rPr>
                      <w:rFonts w:asciiTheme="minorHAnsi" w:hAnsiTheme="minorHAnsi"/>
                    </w:rPr>
                    <w:t>NWESTYCJA TERYTORIALNA</w:t>
                  </w:r>
                </w:p>
                <w:p w:rsidR="00D41A7D" w:rsidRDefault="00D41A7D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NE</w:t>
                  </w:r>
                </w:p>
              </w:txbxContent>
            </v:textbox>
          </v:rect>
        </w:pic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B54401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217178" w:rsidRDefault="00D41A7D" w:rsidP="000F2BF7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b/>
                    </w:rPr>
                  </w:pPr>
                  <w:r w:rsidRPr="00BE5A39">
                    <w:rPr>
                      <w:rFonts w:asciiTheme="minorHAnsi" w:hAnsiTheme="minorHAnsi"/>
                      <w:b/>
                      <w:sz w:val="28"/>
                    </w:rPr>
                    <w:t xml:space="preserve">INFORMACJE OGÓLNE </w:t>
                  </w:r>
                </w:p>
              </w:txbxContent>
            </v:textbox>
            <w10:wrap type="topAndBottom"/>
          </v:roundrect>
        </w:pic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B54401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1710" o:spid="_x0000_s13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B54401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1709" o:spid="_x0000_s13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B54401">
        <w:rPr>
          <w:rFonts w:asciiTheme="minorHAnsi" w:hAnsiTheme="minorHAnsi"/>
          <w:noProof/>
          <w:lang w:eastAsia="pl-PL"/>
        </w:rPr>
      </w:r>
      <w:r w:rsidR="00B54401">
        <w:rPr>
          <w:rFonts w:asciiTheme="minorHAnsi" w:hAnsiTheme="minorHAnsi"/>
          <w:noProof/>
          <w:lang w:eastAsia="pl-PL"/>
        </w:rPr>
        <w:pict>
          <v:rect id="Rectangle 1708" o:spid="_x0000_s1391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B54401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40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AKO3jQAAwAAmAYAAA4AAAAAAAAAAAAAAAAALgIAAGRycy9lMm9Eb2MueG1sUEsB&#10;Ai0AFAAGAAgAAAAhAGOK4kn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217178" w:rsidRDefault="00D41A7D" w:rsidP="000F2BF7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17178">
                    <w:rPr>
                      <w:rFonts w:asciiTheme="minorHAnsi" w:hAnsiTheme="minorHAnsi"/>
                      <w:b/>
                      <w:sz w:val="28"/>
                    </w:rPr>
                    <w:t>CHARAKTERYSTYKA WNIOSKODAWCY</w:t>
                  </w:r>
                </w:p>
                <w:p w:rsidR="00D41A7D" w:rsidRDefault="00D41A7D" w:rsidP="00A322EA">
                  <w:pPr>
                    <w:ind w:left="426"/>
                  </w:pPr>
                </w:p>
              </w:txbxContent>
            </v:textbox>
          </v:roundrect>
        </w:pic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B54401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270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pq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NNM6ajMCAABYBAAADgAAAAAAAAAAAAAA&#10;AAAuAgAAZHJzL2Uyb0RvYy54bWxQSwECLQAUAAYACAAAACEAS+EojOAAAAAIAQAADwAAAAAAAAAA&#10;AAAAAACNBAAAZHJzL2Rvd25yZXYueG1sUEsFBgAAAAAEAAQA8wAAAJoFAAAAAA==&#10;"/>
              </w:pic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B54401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5" o:spid="_x0000_s1269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NFNETU0AgAAWAQAAA4AAAAAAAAAAAAA&#10;AAAALgIAAGRycy9lMm9Eb2MueG1sUEsBAi0AFAAGAAgAAAAhAD74nfXgAAAACAEAAA8AAAAAAAAA&#10;AAAAAAAAjgQAAGRycy9kb3ducmV2LnhtbFBLBQYAAAAABAAEAPMAAACbBQAAAAA=&#10;"/>
              </w:pic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B54401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4" o:spid="_x0000_s1268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12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ZccGZ&#10;gZ6a9JzUD2yt8QWHfcm8AA1GSXY+i4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Bb19djMCAABYBAAADgAAAAAAAAAAAAAA&#10;AAAuAgAAZHJzL2Uyb0RvYy54bWxQSwECLQAUAAYACAAAACEA7wtOiOAAAAAIAQAADwAAAAAAAAAA&#10;AAAAAACNBAAAZHJzL2Rvd25yZXYueG1sUEsFBgAAAAAEAAQA8wAAAJoFAAAAAA==&#10;"/>
              </w:pic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B54401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67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"/>
              </w:pic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B54401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</w:r>
            <w:r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  <w:pict>
                <v:rect id="Rectangle 1707" o:spid="_x0000_s13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B54401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5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oE1DTjICAABYBAAADgAAAAAAAAAAAAAA&#10;AAAuAgAAZHJzL2Uyb0RvYy54bWxQSwECLQAUAAYACAAAACEAigTTZ+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B54401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4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z3d5kTICAABYBAAADgAAAAAAAAAAAAAA&#10;AAAuAgAAZHJzL2Uyb0RvYy54bWxQSwECLQAUAAYACAAAACEAGPcOte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B54401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3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L6biejICAABYBAAADgAAAAAAAAAAAAAA&#10;AAAuAgAAZHJzL2Uyb0RvYy54bWxQSwECLQAUAAYACAAAACEAFhDz1eEAAAAJAQAADwAAAAAAAAAA&#10;AAAAAACMBAAAZHJzL2Rvd25yZXYueG1sUEsFBgAAAAAEAAQA8wAAAJoFAAAAAA==&#10;"/>
              </w:pic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B54401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62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ODMwIAAFg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AuAMODMwIAAFgEAAAOAAAAAAAAAAAAAAAA&#10;AC4CAABkcnMvZTJvRG9jLnhtbFBLAQItABQABgAIAAAAIQBZlAJF3wAAAAgBAAAPAAAAAAAAAAAA&#10;AAAAAI0EAABkcnMvZG93bnJldi54bWxQSwUGAAAAAAQABADzAAAAmQUAAAAA&#10;"/>
              </w:pic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B54401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57" o:spid="_x0000_s1261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BBOvlcMgIAAFgEAAAOAAAAAAAAAAAAAAAA&#10;AC4CAABkcnMvZTJvRG9jLnhtbFBLAQItABQABgAIAAAAIQBF8fTZ4AAAAAgBAAAPAAAAAAAAAAAA&#10;AAAAAIwEAABkcnMvZG93bnJldi54bWxQSwUGAAAAAAQABADzAAAAmQUAAAAA&#10;"/>
              </w:pic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moc de mini</w:t>
            </w:r>
            <w:r w:rsidRPr="000A4BC0">
              <w:rPr>
                <w:rFonts w:asciiTheme="minorHAnsi" w:hAnsiTheme="minorHAnsi"/>
                <w:b/>
              </w:rPr>
              <w:t>mis uzyskana w ciągu ostatnich 3 lat</w:t>
            </w:r>
          </w:p>
        </w:tc>
        <w:tc>
          <w:tcPr>
            <w:tcW w:w="1701" w:type="dxa"/>
          </w:tcPr>
          <w:p w:rsidR="00402C9C" w:rsidRPr="000A4BC0" w:rsidRDefault="00B54401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4" o:spid="_x0000_s1260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OoIA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RzDqCACAAA/BAAADgAAAAAAAAAAAAAAAAAuAgAAZHJzL2Uyb0RvYy54bWxQSwEC&#10;LQAUAAYACAAAACEAWxeZiNsAAAAHAQAADwAAAAAAAAAAAAAAAAB6BAAAZHJzL2Rvd25yZXYueG1s&#10;UEsFBgAAAAAEAAQA8wAAAIIFAAAAAA=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B54401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5" o:spid="_x0000_s1259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UwIAIAAD8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B54401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Rectangle 2751" o:spid="_x0000_s13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B54401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0" o:spid="_x0000_s1257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7j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KrA3uMxAgAAWAQAAA4AAAAAAAAAAAAAAAAA&#10;LgIAAGRycy9lMm9Eb2MueG1sUEsBAi0AFAAGAAgAAAAhAGfyYLjgAAAACQEAAA8AAAAAAAAAAAAA&#10;AAAAiw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B54401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lO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JcrOU4yAgAAWAQAAA4AAAAAAAAAAAAAAAAA&#10;LgIAAGRycy9lMm9Eb2MueG1sUEsBAi0AFAAGAAgAAAAhAGU0bMDfAAAACAEAAA8AAAAAAAAAAAAA&#10;AAAAjA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B54401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3" o:spid="_x0000_s1255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R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Ak/kSDMCAABYBAAADgAAAAAAAAAAAAAA&#10;AAAuAgAAZHJzL2Uyb0RvYy54bWxQSwECLQAUAAYACAAAACEAqRNBPuAAAAAJAQAADwAAAAAAAAAA&#10;AAAAAACNBAAAZHJzL2Rvd25yZXYueG1sUEsFBgAAAAAEAAQA8wAAAJo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B54401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4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I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xb3LT6Vw&#10;0HGTnpP6QawsvuCwK4RXYMEZLc5Oo2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3iLCRjNj+fskHHntWxB5xiqFIGKcbtTRjnZ92TaVrOlKfaHV5zH2uTlI09Hlnt&#10;yfLzTYLvRy3Ox7Gdon78EJbfAQ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uczSGzMCAABYBAAADgAAAAAAAAAAAAAA&#10;AAAuAgAAZHJzL2Uyb0RvYy54bWxQSwECLQAUAAYACAAAACEAlxThbOAAAAAIAQAADwAAAAAAAAAA&#10;AAAAAACNBAAAZHJzL2Rvd25yZXYueG1sUEsFBgAAAAAEAAQA8wAAAJoFAAAAAA==&#10;"/>
              </w:pic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B54401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3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vn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Cj2OvnMwIAAFgEAAAOAAAAAAAAAAAAAAAA&#10;AC4CAABkcnMvZTJvRG9jLnhtbFBLAQItABQABgAIAAAAIQAA81Hf3wAAAAgBAAAPAAAAAAAAAAAA&#10;AAAAAI0EAABkcnMvZG93bnJldi54bWxQSwUGAAAAAAQABADzAAAAmQUAAAAA&#10;"/>
              </w:pic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C31477" w:rsidRDefault="00C31477" w:rsidP="00492F6B">
      <w:pPr>
        <w:rPr>
          <w:rFonts w:asciiTheme="minorHAnsi" w:hAnsiTheme="minorHAnsi"/>
          <w:b/>
        </w:rPr>
      </w:pPr>
    </w:p>
    <w:p w:rsidR="00C31477" w:rsidRDefault="00C31477" w:rsidP="00492F6B">
      <w:pPr>
        <w:rPr>
          <w:rFonts w:asciiTheme="minorHAnsi" w:hAnsiTheme="minorHAnsi"/>
          <w:b/>
        </w:rPr>
      </w:pPr>
    </w:p>
    <w:p w:rsidR="00C31477" w:rsidRDefault="00C31477" w:rsidP="00492F6B">
      <w:pPr>
        <w:rPr>
          <w:rFonts w:asciiTheme="minorHAnsi" w:hAnsiTheme="minorHAnsi"/>
          <w:b/>
        </w:rPr>
      </w:pPr>
    </w:p>
    <w:p w:rsidR="00492F6B" w:rsidRDefault="00B54401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6TVOXP8CAACYBgAADgAAAAAAAAAAAAAAAAAuAgAAZHJzL2Uyb0RvYy54bWxQSwEC&#10;LQAUAAYACAAAACEACZqv2OAAAAAJ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FF6EA3" w:rsidRDefault="00D41A7D" w:rsidP="000F2BF7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FF6EA3">
                    <w:rPr>
                      <w:rFonts w:asciiTheme="minorHAnsi" w:hAnsiTheme="minorHAnsi"/>
                      <w:b/>
                      <w:sz w:val="28"/>
                    </w:rPr>
                    <w:t>INFORMACJE O PROJEKCIE</w:t>
                  </w:r>
                </w:p>
                <w:p w:rsidR="00D41A7D" w:rsidRDefault="00D41A7D" w:rsidP="00A56D14">
                  <w:pPr>
                    <w:ind w:left="426"/>
                  </w:pPr>
                </w:p>
              </w:txbxContent>
            </v:textbox>
          </v:roundrect>
        </w:pic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B54401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2" type="#_x0000_t128" style="position:absolute;left:0;text-align:left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Rc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Nb3RcMgIAAFgEAAAOAAAAAAAAAAAAAAAA&#10;AC4CAABkcnMvZTJvRG9jLnhtbFBLAQItABQABgAIAAAAIQCK2jiG4AAAAAkBAAAPAAAAAAAAAAAA&#10;AAAAAIwEAABkcnMvZG93bnJldi54bWxQSwUGAAAAAAQABADzAAAAmQUAAAAA&#10;"/>
              </w:pic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B54401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251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9vgaYMQIAAFg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B54401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Schemat blokowy: scalanie 51" o:spid="_x0000_s1250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nqj9kMQIAAFg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B5440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72" o:spid="_x0000_s1249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DhUkmszAgAAWAQAAA4AAAAAAAAAAAAA&#10;AAAALgIAAGRycy9lMm9Eb2MueG1sUEsBAi0AFAAGAAgAAAAhAISFXRDhAAAACAEAAA8AAAAAAAAA&#10;AAAAAAAAjQQAAGRycy9kb3ducmV2LnhtbFBLBQYAAAAABAAEAPMAAACbBQAAAAA=&#10;"/>
              </w:pic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B5440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70" o:spid="_x0000_s1248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M7Mg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gfEzsyAgAAWAQAAA4AAAAAAAAAAAAAAAAA&#10;LgIAAGRycy9lMm9Eb2MueG1sUEsBAi0AFAAGAAgAAAAhAEM8joTfAAAACAEAAA8AAAAAAAAAAAAA&#10;AAAAjAQAAGRycy9kb3ducmV2LnhtbFBLBQYAAAAABAAEAPMAAACYBQAAAAA=&#10;"/>
              </w:pic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B54401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2750" o:spid="_x0000_s1247" style="position:absolute;left:0;text-align:left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IAIAAEA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"/>
              </w:pic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B54401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w:pict>
                <v:shape id="Schemat blokowy: scalanie 47" o:spid="_x0000_s124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gd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2bzKRw&#10;0HGTVkn9INYWn3HYF8IrsOCMFrP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RoMIHTMCAABYBAAADgAAAAAAAAAAAAAA&#10;AAAuAgAAZHJzL2Uyb0RvYy54bWxQSwECLQAUAAYACAAAACEApHzZ2eAAAAAJ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B54401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</w: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2757" o:spid="_x0000_s13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B54401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50" o:spid="_x0000_s1244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B54401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49" o:spid="_x0000_s1243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</w:pic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B54401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2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</w:pic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B54401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8" o:spid="_x0000_s1241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</w:pic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B54401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0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B54401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9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</w:pic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B5440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Prostokąt 62" o:spid="_x0000_s13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 xml:space="preserve">(Maksymalna liczba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lastRenderedPageBreak/>
              <w:t>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lastRenderedPageBreak/>
              <w:t>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 xml:space="preserve">Najważniejsze rezultaty i rozwiązania wypracowane w ramach </w:t>
            </w: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lastRenderedPageBreak/>
              <w:t>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Maksymalna liczba </w:t>
            </w:r>
            <w:r>
              <w:rPr>
                <w:rFonts w:asciiTheme="minorHAnsi" w:hAnsiTheme="minorHAnsi"/>
                <w:color w:val="808080" w:themeColor="background1" w:themeShade="80"/>
              </w:rPr>
              <w:lastRenderedPageBreak/>
              <w:t>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B54401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shape id="Schemat blokowy: scalanie 46" o:spid="_x0000_s1237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</w:pic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 xml:space="preserve">Mozliwość wyboru </w:t>
            </w: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lastRenderedPageBreak/>
              <w:t>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lastRenderedPageBreak/>
        <w:t xml:space="preserve">* </w:t>
      </w:r>
      <w:r w:rsidRPr="00A74C75">
        <w:rPr>
          <w:rFonts w:asciiTheme="minorHAnsi" w:hAnsiTheme="minorHAnsi"/>
        </w:rPr>
        <w:t>dodawanie wierszy</w:t>
      </w:r>
    </w:p>
    <w:p w:rsidR="00B4452F" w:rsidRDefault="00B4452F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B54401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A526D3" w:rsidRDefault="00D41A7D" w:rsidP="000F2BF7">
                  <w:pPr>
                    <w:pStyle w:val="Akapitzlist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526D3">
                    <w:rPr>
                      <w:rFonts w:asciiTheme="minorHAnsi" w:hAnsiTheme="minorHAnsi"/>
                      <w:b/>
                      <w:sz w:val="28"/>
                    </w:rPr>
                    <w:t>LISTA MIERZALNYCH WSKAŹNIKÓW PROJEKTU</w:t>
                  </w:r>
                </w:p>
                <w:p w:rsidR="00D41A7D" w:rsidRPr="00FD72E7" w:rsidRDefault="00D41A7D" w:rsidP="00A322EA"/>
              </w:txbxContent>
            </v:textbox>
            <w10:wrap type="topAndBottom"/>
          </v:roundrect>
        </w:pic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B54401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6" type="#_x0000_t128" style="position:absolute;left:0;text-align:left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B54401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4" o:spid="_x0000_s1235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B54401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4" type="#_x0000_t128" style="position:absolute;left:0;text-align:left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B54401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3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8455A2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docGrid w:linePitch="360"/>
        </w:sectPr>
      </w:pPr>
    </w:p>
    <w:p w:rsidR="00A322EA" w:rsidRPr="00A322EA" w:rsidRDefault="00B54401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952313" w:rsidRDefault="00D41A7D" w:rsidP="000F2BF7">
                  <w:pPr>
                    <w:pStyle w:val="Akapitzlist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952313">
                    <w:rPr>
                      <w:rFonts w:asciiTheme="minorHAnsi" w:hAnsiTheme="minorHAnsi"/>
                      <w:b/>
                      <w:sz w:val="28"/>
                    </w:rPr>
                    <w:t>HARMONOGRAM RZECZOWO - FINANSOWY</w:t>
                  </w:r>
                </w:p>
                <w:p w:rsidR="00D41A7D" w:rsidRDefault="00D41A7D" w:rsidP="00A322EA">
                  <w:pPr>
                    <w:ind w:left="426"/>
                    <w:jc w:val="center"/>
                  </w:pPr>
                </w:p>
              </w:txbxContent>
            </v:textbox>
            <w10:wrap type="topAndBottom"/>
          </v:roundrect>
        </w:pic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B54401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Schemat blokowy: scalanie 313" o:spid="_x0000_s1232" type="#_x0000_t128" style="position:absolute;left:0;text-align:left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</w:pict>
            </w:r>
          </w:p>
        </w:tc>
        <w:tc>
          <w:tcPr>
            <w:tcW w:w="1214" w:type="dxa"/>
            <w:gridSpan w:val="4"/>
          </w:tcPr>
          <w:p w:rsidR="00635F01" w:rsidRDefault="00B544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6" o:spid="_x0000_s138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635F01" w:rsidRDefault="00B544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5" o:spid="_x0000_s138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635F01" w:rsidRDefault="00B544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4" o:spid="_x0000_s1384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B54401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0" o:spid="_x0000_s1228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B544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7" type="#_x0000_t128" style="position:absolute;left:0;text-align:left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fMwIAAFg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B54401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5" o:spid="_x0000_s12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3" o:spid="_x0000_s138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2" o:spid="_x0000_s138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1" o:spid="_x0000_s138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B544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1" o:spid="_x0000_s1222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B544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1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T0MwIAAFg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B54401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4" o:spid="_x0000_s1220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B54401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0" o:spid="_x0000_s138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B54401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9" o:spid="_x0000_s137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B54401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8" o:spid="_x0000_s137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B54401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2" o:spid="_x0000_s121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<w10:wrap type="tight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B54401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5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7" o:spid="_x0000_s137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6" o:spid="_x0000_s137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5" o:spid="_x0000_s137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B544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3" o:spid="_x0000_s1211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B544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0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a8NAIAAFg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B54401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09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4" o:spid="_x0000_s137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3" o:spid="_x0000_s137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B54401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2" o:spid="_x0000_s137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B544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5" o:spid="_x0000_s1205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33C4" w:rsidRDefault="001A33C4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B54401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04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</w:pic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B54401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7" o:spid="_x0000_s137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B54401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6" o:spid="_x0000_s137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B544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5" o:spid="_x0000_s136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B54401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="00B54401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4" o:spid="_x0000_s136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B544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99" type="#_x0000_t128" style="position:absolute;left:0;text-align:left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</w:pic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B54401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7" o:spid="_x0000_s136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B54401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6" o:spid="_x0000_s136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B54401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5" o:spid="_x0000_s136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B54401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4" o:spid="_x0000_s136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B54401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94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</w:pic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B54401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3" o:spid="_x0000_s136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B54401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2" o:spid="_x0000_s136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B54401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1" o:spid="_x0000_s136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B54401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0" o:spid="_x0000_s136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lastRenderedPageBreak/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lastRenderedPageBreak/>
              <w:t>Uzasadnienie kosztów: (obowiązkowe jedynie dla cross-financing’u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minimis</w:t>
            </w:r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B54401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A8549D" w:rsidRDefault="00D41A7D" w:rsidP="00A8549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8549D">
                    <w:rPr>
                      <w:rFonts w:asciiTheme="minorHAnsi" w:hAnsiTheme="minorHAnsi"/>
                      <w:b/>
                      <w:sz w:val="28"/>
                    </w:rPr>
                    <w:t>ŹRÓDŁA FINANSOWANIA WYDATKÓW</w:t>
                  </w:r>
                </w:p>
              </w:txbxContent>
            </v:textbox>
            <w10:wrap type="topAndBottom"/>
          </v:roundrect>
        </w:pic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B54401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109" o:spid="_x0000_s1189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</w:pic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lastRenderedPageBreak/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B54401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719" o:spid="_x0000_s135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995FE1" w:rsidRDefault="00995FE1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B54401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718" o:spid="_x0000_s135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F25426" w:rsidRDefault="00F25426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B54401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1A50F8" w:rsidRDefault="00D41A7D" w:rsidP="00A322E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7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>. ZGODNOŚĆ PROJEKTU Z POLITYKAMI HORYZONTALNYMI UE</w:t>
                  </w:r>
                </w:p>
              </w:txbxContent>
            </v:textbox>
            <w10:wrap type="topAndBottom"/>
          </v:roundrect>
        </w:pic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B54401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1679" o:spid="_x0000_s135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B54401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8" o:spid="_x0000_s135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B54401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7" o:spid="_x0000_s135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B54401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6" o:spid="_x0000_s135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B54401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5" o:spid="_x0000_s135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8739D0" w:rsidRDefault="008739D0" w:rsidP="00AF6DCA">
      <w:pPr>
        <w:rPr>
          <w:rFonts w:asciiTheme="minorHAnsi" w:hAnsiTheme="minorHAnsi"/>
          <w:b/>
        </w:rPr>
      </w:pPr>
    </w:p>
    <w:p w:rsidR="00736481" w:rsidRDefault="00B54401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9F1734" w:rsidRDefault="00D41A7D" w:rsidP="00F035EF">
                  <w:pPr>
                    <w:pStyle w:val="Akapitzlist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9F1734">
                    <w:rPr>
                      <w:rFonts w:asciiTheme="minorHAnsi" w:hAnsiTheme="minorHAnsi"/>
                      <w:b/>
                      <w:sz w:val="28"/>
                    </w:rPr>
                    <w:t>ZGODNOŚĆ PROJEKTU Z ZASADĄ KONKURENCYJNOŚCI</w:t>
                  </w:r>
                </w:p>
                <w:p w:rsidR="00D41A7D" w:rsidRPr="001A50F8" w:rsidRDefault="00D41A7D" w:rsidP="00F035EF"/>
              </w:txbxContent>
            </v:textbox>
            <w10:wrap type="topAndBottom"/>
          </v:roundrect>
        </w:pic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B54401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FD72E7" w:rsidRDefault="00D41A7D" w:rsidP="00AF6DCA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LIDERA PROJEKTU</w:t>
                  </w:r>
                </w:p>
              </w:txbxContent>
            </v:textbox>
            <w10:wrap type="topAndBottom"/>
          </v:roundrect>
        </w:pic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B54401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1" type="#_x0000_t128" style="position:absolute;left:0;text-align:left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</w:pic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B54401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0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B54401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9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</w:pic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B54401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8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B54401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7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B54401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lastRenderedPageBreak/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B54401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5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C3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AbMgtzECAABXBAAADgAAAAAAAAAAAAAAAAAu&#10;AgAAZHJzL2Uyb0RvYy54bWxQSwECLQAUAAYACAAAACEAfUhBTN8AAAAHAQAADwAAAAAAAAAAAAAA&#10;AACLBAAAZHJzL2Rvd25yZXYueG1sUEsFBgAAAAAEAAQA8wAAAJcFAAAAAA==&#10;"/>
              </w:pic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B54401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4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</w:pic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B54401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3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</w:pic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lastRenderedPageBreak/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B54401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2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B54401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1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B54401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0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EpMQ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"/>
              </w:pic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995FE1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B54401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9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4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3CkH&#10;HfdolcQPYm3xGYd9IbwCC85oMZtFwYbeF3xv1T9RLNn3D6ievXB424Jr9A0RDq2GimnmMT776UI0&#10;PF8V6+ERK04Hm4BJu11NXQRkVcQutWh/bJHeBaH4MJ9NFxdzKRS78un5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BK8JjgyAgAAVwQAAA4AAAAAAAAAAAAAAAAA&#10;LgIAAGRycy9lMm9Eb2MueG1sUEsBAi0AFAAGAAgAAAAhAEHn3kzfAAAABwEAAA8AAAAAAAAAAAAA&#10;AAAAjAQAAGRycy9kb3ducmV2LnhtbFBLBQYAAAAABAAEAPMAAACYBQAAAAA=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B54401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8" type="#_x0000_t128" style="position:absolute;left:0;text-align:left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t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F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Q2MWLTICAABX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B54401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7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R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ykc&#10;dNyj5yR+ECuLLzjsCuEVWHBGi9ks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"/>
              </w:pic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780E76" w:rsidRDefault="00780E76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1" o:spid="_x0000_s135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0" o:spid="_x0000_s135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9" o:spid="_x0000_s135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8" o:spid="_x0000_s134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E460C" w:rsidRPr="00995FE1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B54401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62" type="#_x0000_t128" style="position:absolute;left:0;text-align:left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7" o:spid="_x0000_s134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6" o:spid="_x0000_s134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5" o:spid="_x0000_s134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58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7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4" o:spid="_x0000_s134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3" o:spid="_x0000_s134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2" o:spid="_x0000_s134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5355BF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53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2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B54401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1" o:spid="_x0000_s134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B54401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0" o:spid="_x0000_s134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B54401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9" o:spid="_x0000_s134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8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7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8" o:spid="_x0000_s133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7" o:spid="_x0000_s133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6" o:spid="_x0000_s133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3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2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5" o:spid="_x0000_s133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4" o:spid="_x0000_s133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3" o:spid="_x0000_s133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38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37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2" o:spid="_x0000_s133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1" o:spid="_x0000_s133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0" o:spid="_x0000_s133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9" o:spid="_x0000_s133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32" type="#_x0000_t128" style="position:absolute;left:0;text-align:left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8" o:spid="_x0000_s132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7" o:spid="_x0000_s132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6" o:spid="_x0000_s132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5" o:spid="_x0000_s13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B54401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7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4" o:spid="_x0000_s132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3" o:spid="_x0000_s132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2" o:spid="_x0000_s132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1" o:spid="_x0000_s132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B54401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2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</w:pic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B54401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80" o:spid="_x0000_s132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B54401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79" o:spid="_x0000_s132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0D5A70" w:rsidRDefault="000D5A70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B54401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w:pict>
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FD72E7" w:rsidRDefault="00D41A7D" w:rsidP="009A7A2F">
                  <w:pPr>
                    <w:pStyle w:val="Akapitzlist"/>
                    <w:spacing w:after="0"/>
                    <w:ind w:left="426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PARTNERA PROJEKTU</w:t>
                  </w:r>
                </w:p>
              </w:txbxContent>
            </v:textbox>
            <w10:wrap type="topAndBottom"/>
          </v:roundrect>
        </w:pic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B54401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9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B54401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8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</w:pic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B54401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7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24EA5" w:rsidRDefault="00D24EA5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B54401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B54401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5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B54401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4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</w:pic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B54401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3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</w:pic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B54401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2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</w:pic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B54401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1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B54401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0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B54401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9" type="#_x0000_t128" style="position:absolute;left:0;text-align:left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B54401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8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B54401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7" type="#_x0000_t128" style="position:absolute;left:0;text-align:left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B54401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lastRenderedPageBreak/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0B476E" w:rsidRDefault="00425003" w:rsidP="000B476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5C2989" w:rsidRDefault="005C2989" w:rsidP="000B476E">
      <w:pPr>
        <w:spacing w:after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7" o:spid="_x0000_s131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6" o:spid="_x0000_s131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5" o:spid="_x0000_s131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B5440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4" o:spid="_x0000_s131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B54401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01" type="#_x0000_t128" style="position:absolute;left:0;text-align:left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056D6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3" o:spid="_x0000_s131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056D6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2" o:spid="_x0000_s131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056D6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1" o:spid="_x0000_s1313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97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0" o:spid="_x0000_s131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9" o:spid="_x0000_s131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8" o:spid="_x0000_s131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92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1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B54401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7" o:spid="_x0000_s130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B54401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6" o:spid="_x0000_s130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B54401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5" o:spid="_x0000_s130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7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4" o:spid="_x0000_s130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3" o:spid="_x0000_s130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2" o:spid="_x0000_s130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2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1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1" o:spid="_x0000_s130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0" o:spid="_x0000_s13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9" o:spid="_x0000_s130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77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95FE1" w:rsidRDefault="00995FE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95FE1" w:rsidRDefault="00995FE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95FE1" w:rsidRDefault="00995FE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B54401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07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8" o:spid="_x0000_s130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7" o:spid="_x0000_s129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6" o:spid="_x0000_s129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5" o:spid="_x0000_s129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071" type="#_x0000_t128" style="position:absolute;left:0;text-align:left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4" o:spid="_x0000_s129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3" o:spid="_x0000_s129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2" o:spid="_x0000_s129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B5440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1" o:spid="_x0000_s12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B54401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0" o:spid="_x0000_s12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9" o:spid="_x0000_s129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8" o:spid="_x0000_s12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B54401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7" o:spid="_x0000_s12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B54401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1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</w:pic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95FE1" w:rsidRDefault="00995FE1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95FE1" w:rsidRDefault="00995FE1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B54401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46" o:spid="_x0000_s12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B54401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45" o:spid="_x0000_s12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B54401" w:rsidP="006609F1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3" o:spid="_x0000_s128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>
        <w:rPr>
          <w:rFonts w:asciiTheme="minorHAnsi" w:hAnsiTheme="minorHAnsi"/>
          <w:b/>
          <w:noProof/>
          <w:color w:val="FF0000"/>
          <w:lang w:eastAsia="pl-PL"/>
        </w:rPr>
        <w:pict>
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d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P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DVKNcdAAMAAJgGAAAOAAAAAAAAAAAAAAAAAC4CAABkcnMvZTJvRG9jLnhtbFBLAQIt&#10;ABQABgAIAAAAIQBpeMMP3gAAAAgBAAAPAAAAAAAAAAAAAAAAAFoFAABkcnMvZG93bnJldi54bWxQ&#10;SwUGAAAAAAQABADzAAAAZQ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1A50F8" w:rsidRDefault="00D41A7D" w:rsidP="0088558B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10.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 xml:space="preserve"> OŚWIADCZENIE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WNIOSKODAWCY</w:t>
                  </w:r>
                </w:p>
              </w:txbxContent>
            </v:textbox>
            <w10:wrap type="topAndBottom"/>
          </v:roundrect>
        </w:pic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B54401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2" o:spid="_x0000_s128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B54401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1" o:spid="_x0000_s128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B54401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0" o:spid="_x0000_s128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B54401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9" o:spid="_x0000_s128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B54401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8" o:spid="_x0000_s128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podlega wykluczeniu, o którym mowa w art. 207 ustawy z dnia 27 sierpnia 2009 r. o finansach publicznych (Dz. U. Nr 157, poz. 1240, z późn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B54401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7" o:spid="_x0000_s1280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B54401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6" o:spid="_x0000_s1279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B54401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5" o:spid="_x0000_s1278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B54401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3" o:spid="_x0000_s1049" style="position:absolute;left:0;text-align:left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H/WWU0XAgAALgQAAA4AAAAAAAAAAAAAAAAALgIAAGRycy9lMm9Eb2MueG1sUEsBAi0AFAAGAAgA&#10;AAAhADmgT0/cAAAABw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B54401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4" o:spid="_x0000_s1048" style="position:absolute;left:0;text-align:left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EN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CKxiENFwIAAC4EAAAOAAAAAAAAAAAAAAAAAC4CAABkcnMvZTJvRG9jLnhtbFBLAQItABQABgAI&#10;AAAAIQA7MMVZ3QAAAAY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B54401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5" o:spid="_x0000_s1047" style="position:absolute;left:0;text-align:left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Td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5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B54401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6" o:spid="_x0000_s1046" style="position:absolute;left:0;text-align:left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p4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D8/KngXAgAALgQAAA4AAAAAAAAAAAAAAAAALgIAAGRycy9lMm9Eb2MueG1sUEsBAi0AFAAGAAgA&#10;AAAhAHo+lR/cAAAABg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B54401">
        <w:rPr>
          <w:rFonts w:asciiTheme="minorHAnsi" w:hAnsiTheme="minorHAnsi" w:cs="MyriadPro-Regular"/>
          <w:noProof/>
          <w:lang w:eastAsia="pl-PL"/>
        </w:rPr>
      </w:r>
      <w:r w:rsidR="00B54401">
        <w:rPr>
          <w:rFonts w:asciiTheme="minorHAnsi" w:hAnsiTheme="minorHAnsi" w:cs="MyriadPro-Regular"/>
          <w:noProof/>
          <w:lang w:eastAsia="pl-PL"/>
        </w:rPr>
        <w:pict>
          <v:rect id="Rectangle 2634" o:spid="_x0000_s1277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>de minimis</w:t>
      </w:r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</w:t>
      </w:r>
      <w:r w:rsidR="009C3924">
        <w:rPr>
          <w:rFonts w:asciiTheme="minorHAnsi" w:hAnsiTheme="minorHAnsi"/>
          <w:sz w:val="24"/>
          <w:szCs w:val="24"/>
        </w:rPr>
        <w:t xml:space="preserve">tawy z dnia 30 kwietnia 2004 r.                       </w:t>
      </w:r>
      <w:r w:rsidR="00574ECC" w:rsidRPr="007C5AED">
        <w:rPr>
          <w:rFonts w:asciiTheme="minorHAnsi" w:hAnsiTheme="minorHAnsi"/>
          <w:sz w:val="24"/>
          <w:szCs w:val="24"/>
        </w:rPr>
        <w:t>o postępowaniu w sprawach dotyczących pomocy publicznej (Dz. U. z 2007 r. Nr 59, poz. 404, z późn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B54401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3" o:spid="_x0000_s127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B54401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2" o:spid="_x0000_s127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B54401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1" o:spid="_x0000_s127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lastRenderedPageBreak/>
        <w:t xml:space="preserve"> </w:t>
      </w:r>
      <w:r w:rsidR="00B54401">
        <w:rPr>
          <w:rFonts w:asciiTheme="minorHAnsi" w:hAnsiTheme="minorHAnsi"/>
          <w:noProof/>
          <w:lang w:eastAsia="pl-PL"/>
        </w:rPr>
      </w:r>
      <w:r w:rsidR="00B54401">
        <w:rPr>
          <w:rFonts w:asciiTheme="minorHAnsi" w:hAnsiTheme="minorHAnsi"/>
          <w:noProof/>
          <w:lang w:eastAsia="pl-PL"/>
        </w:rPr>
        <w:pict>
          <v:rect id="Rectangle 2630" o:spid="_x0000_s127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B54401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248" o:spid="_x0000_s127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B54401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2629" o:spid="_x0000_s127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B54401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w:pict>
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NPjmb+4CAACL&#10;BgAADgAAAAAAAAAAAAAAAAAuAgAAZHJzL2Uyb0RvYy54bWxQSwECLQAUAAYACAAAACEAMVgPYN8A&#10;AAAIAQAADwAAAAAAAAAAAAAAAABIBQAAZHJzL2Rvd25yZXYueG1sUEsFBgAAAAAEAAQA8wAAAFQG&#10;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444E0C" w:rsidRDefault="00D41A7D" w:rsidP="00444E0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1. LISTA ZAŁĄCZNIKÓW</w:t>
                  </w:r>
                </w:p>
              </w:txbxContent>
            </v:textbox>
          </v:roundrect>
        </w:pic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01" w:rsidRDefault="00B54401" w:rsidP="00A322EA">
      <w:pPr>
        <w:spacing w:after="0" w:line="240" w:lineRule="auto"/>
      </w:pPr>
      <w:r>
        <w:separator/>
      </w:r>
    </w:p>
  </w:endnote>
  <w:endnote w:type="continuationSeparator" w:id="0">
    <w:p w:rsidR="00B54401" w:rsidRDefault="00B54401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1A7D" w:rsidRDefault="00D41A7D">
            <w:pPr>
              <w:pStyle w:val="Stopka"/>
              <w:jc w:val="right"/>
            </w:pPr>
            <w:r w:rsidRPr="00391733">
              <w:rPr>
                <w:rFonts w:ascii="Calibri" w:hAnsi="Calibri"/>
                <w:sz w:val="20"/>
                <w:szCs w:val="20"/>
              </w:rPr>
              <w:t xml:space="preserve">Strona </w:t>
            </w:r>
            <w:r w:rsidR="00F804B9" w:rsidRPr="00391733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instrText>PAGE</w:instrText>
            </w:r>
            <w:r w:rsidR="00F804B9" w:rsidRPr="00391733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476AD9">
              <w:rPr>
                <w:rFonts w:ascii="Calibri" w:hAnsi="Calibri"/>
                <w:bCs/>
                <w:noProof/>
                <w:sz w:val="20"/>
                <w:szCs w:val="20"/>
              </w:rPr>
              <w:t>1</w:t>
            </w:r>
            <w:r w:rsidR="00F804B9" w:rsidRPr="00391733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391733">
              <w:rPr>
                <w:rFonts w:ascii="Calibri" w:hAnsi="Calibri"/>
                <w:sz w:val="20"/>
                <w:szCs w:val="20"/>
              </w:rPr>
              <w:t xml:space="preserve"> z </w:t>
            </w:r>
            <w:r w:rsidR="00F804B9" w:rsidRPr="00391733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instrText>NUMPAGES</w:instrText>
            </w:r>
            <w:r w:rsidR="00F804B9" w:rsidRPr="00391733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476AD9">
              <w:rPr>
                <w:rFonts w:ascii="Calibri" w:hAnsi="Calibri"/>
                <w:bCs/>
                <w:noProof/>
                <w:sz w:val="20"/>
                <w:szCs w:val="20"/>
              </w:rPr>
              <w:t>42</w:t>
            </w:r>
            <w:r w:rsidR="00F804B9" w:rsidRPr="00391733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1A7D" w:rsidRPr="00391733" w:rsidRDefault="00D41A7D" w:rsidP="00361429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01" w:rsidRDefault="00B54401" w:rsidP="00A322EA">
      <w:pPr>
        <w:spacing w:after="0" w:line="240" w:lineRule="auto"/>
      </w:pPr>
      <w:r>
        <w:separator/>
      </w:r>
    </w:p>
  </w:footnote>
  <w:footnote w:type="continuationSeparator" w:id="0">
    <w:p w:rsidR="00B54401" w:rsidRDefault="00B54401" w:rsidP="00A322EA">
      <w:pPr>
        <w:spacing w:after="0" w:line="240" w:lineRule="auto"/>
      </w:pPr>
      <w:r>
        <w:continuationSeparator/>
      </w:r>
    </w:p>
  </w:footnote>
  <w:footnote w:id="1">
    <w:p w:rsidR="00D41A7D" w:rsidRPr="00372906" w:rsidRDefault="00D41A7D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D41A7D" w:rsidRPr="00DB4EA2" w:rsidRDefault="00D41A7D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D41A7D" w:rsidRPr="00DB4EA2" w:rsidRDefault="00D41A7D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D41A7D" w:rsidRDefault="00D41A7D" w:rsidP="00B77830">
      <w:pPr>
        <w:pStyle w:val="Tekstprzypisudolnego"/>
      </w:pPr>
    </w:p>
  </w:footnote>
  <w:footnote w:id="4">
    <w:p w:rsidR="00D41A7D" w:rsidRPr="00D93968" w:rsidRDefault="00D41A7D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D41A7D" w:rsidRDefault="00D41A7D" w:rsidP="0088558B">
      <w:pPr>
        <w:pStyle w:val="Tekstprzypisudolnego"/>
      </w:pPr>
    </w:p>
  </w:footnote>
  <w:footnote w:id="5">
    <w:p w:rsidR="00D41A7D" w:rsidRPr="00574ECC" w:rsidRDefault="00D41A7D" w:rsidP="006609F1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D41A7D" w:rsidRDefault="00D41A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>Załącznik nr 2</w:t>
    </w:r>
    <w:r w:rsidRPr="00391733">
      <w:rPr>
        <w:rFonts w:ascii="Calibri" w:hAnsi="Calibri"/>
        <w:b/>
        <w:bCs/>
        <w:i/>
        <w:iCs/>
        <w:sz w:val="20"/>
        <w:szCs w:val="20"/>
      </w:rPr>
      <w:t xml:space="preserve">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w ramach: Działania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8.3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sparcie podmiotów ekonomii społecznej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ntegracja społeczna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RPO WO 2014-2020 </w:t>
    </w:r>
  </w:p>
  <w:p w:rsidR="008455A2" w:rsidRPr="00391733" w:rsidRDefault="008455A2" w:rsidP="008455A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Nabór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I, wersja 1,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rzesień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Pr="00391733" w:rsidRDefault="00D41A7D" w:rsidP="006609F1">
    <w:pPr>
      <w:spacing w:after="0" w:line="240" w:lineRule="auto"/>
      <w:jc w:val="right"/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 xml:space="preserve">Załącznik nr 2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w ramach: Działania </w:t>
    </w:r>
    <w:r w:rsidR="006609F1">
      <w:rPr>
        <w:rFonts w:ascii="Calibri" w:eastAsia="Times New Roman" w:hAnsi="Calibri"/>
        <w:i/>
        <w:color w:val="000000"/>
        <w:sz w:val="20"/>
        <w:szCs w:val="20"/>
        <w:lang w:eastAsia="pl-PL"/>
      </w:rPr>
      <w:t>8.3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 w:rsidR="006609F1">
      <w:rPr>
        <w:rFonts w:ascii="Calibri" w:eastAsia="Times New Roman" w:hAnsi="Calibri"/>
        <w:i/>
        <w:color w:val="000000"/>
        <w:sz w:val="20"/>
        <w:szCs w:val="20"/>
        <w:lang w:eastAsia="pl-PL"/>
      </w:rPr>
      <w:t>Wsparcie podmiotów ekonomii społecznej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 w:rsidR="006609F1"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 w:rsidR="006609F1">
      <w:rPr>
        <w:rFonts w:ascii="Calibri" w:eastAsia="Times New Roman" w:hAnsi="Calibri"/>
        <w:i/>
        <w:color w:val="000000"/>
        <w:sz w:val="20"/>
        <w:szCs w:val="20"/>
        <w:lang w:eastAsia="pl-PL"/>
      </w:rPr>
      <w:t>Integracja społeczna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RPO WO 2014-2020 </w:t>
    </w:r>
  </w:p>
  <w:p w:rsidR="00D41A7D" w:rsidRPr="00391733" w:rsidRDefault="00D41A7D" w:rsidP="0039173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Nabór </w:t>
    </w:r>
    <w:r w:rsidR="006609F1"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I, wersja 1, </w:t>
    </w:r>
    <w:r w:rsidR="006609F1">
      <w:rPr>
        <w:rFonts w:ascii="Calibri" w:eastAsia="Times New Roman" w:hAnsi="Calibri"/>
        <w:i/>
        <w:color w:val="000000"/>
        <w:sz w:val="20"/>
        <w:szCs w:val="20"/>
        <w:lang w:eastAsia="pl-PL"/>
      </w:rPr>
      <w:t>wrzesień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Default="00D41A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>Załącznik nr 2</w:t>
    </w:r>
    <w:r w:rsidRPr="00391733">
      <w:rPr>
        <w:rFonts w:ascii="Calibri" w:hAnsi="Calibri"/>
        <w:b/>
        <w:bCs/>
        <w:i/>
        <w:iCs/>
        <w:sz w:val="20"/>
        <w:szCs w:val="20"/>
      </w:rPr>
      <w:t xml:space="preserve">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     </w:t>
    </w:r>
    <w:r w:rsidR="009870F9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 w:rsidR="009870F9">
      <w:rPr>
        <w:rFonts w:ascii="Calibri" w:eastAsia="Times New Roman" w:hAnsi="Calibri"/>
        <w:i/>
        <w:color w:val="000000"/>
        <w:sz w:val="20"/>
        <w:szCs w:val="20"/>
        <w:lang w:eastAsia="pl-PL"/>
      </w:rPr>
      <w:tab/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w ramach: Działania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8.3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sparcie podmiotów ekonomii społecznej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,                                                                            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Osi VII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ntegracja społeczna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RPO WO 2014-2020 </w:t>
    </w:r>
  </w:p>
  <w:p w:rsidR="008455A2" w:rsidRPr="00391733" w:rsidRDefault="008455A2" w:rsidP="008455A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Nabór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I, wersja 1,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rzesień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Pr="003E19CF" w:rsidRDefault="00D41A7D" w:rsidP="00C31477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color w:val="000000" w:themeColor="text1"/>
        <w:sz w:val="20"/>
        <w:szCs w:val="20"/>
      </w:rPr>
    </w:pPr>
  </w:p>
  <w:p w:rsidR="00D41A7D" w:rsidRPr="00CC03A5" w:rsidRDefault="00D41A7D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>Załącznik nr 2</w:t>
    </w:r>
    <w:r w:rsidRPr="00391733">
      <w:rPr>
        <w:rFonts w:ascii="Calibri" w:hAnsi="Calibri"/>
        <w:b/>
        <w:bCs/>
        <w:i/>
        <w:iCs/>
        <w:sz w:val="20"/>
        <w:szCs w:val="20"/>
      </w:rPr>
      <w:t xml:space="preserve">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</w:t>
    </w:r>
    <w:r w:rsidR="009870F9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w ramach: Działania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8.3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sparcie podmiotów ekonomii społecznej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ntegracja społeczna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RPO WO 2014-2020 </w:t>
    </w:r>
  </w:p>
  <w:p w:rsidR="008455A2" w:rsidRPr="00391733" w:rsidRDefault="008455A2" w:rsidP="008455A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Nabór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I, wersja 1,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rzesień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8455A2" w:rsidRPr="003E19CF" w:rsidRDefault="008455A2" w:rsidP="00C31477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color w:val="000000" w:themeColor="text1"/>
        <w:sz w:val="20"/>
        <w:szCs w:val="20"/>
      </w:rPr>
    </w:pPr>
  </w:p>
  <w:p w:rsidR="008455A2" w:rsidRPr="00CC03A5" w:rsidRDefault="008455A2" w:rsidP="00CC03A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>Załącznik nr 2</w:t>
    </w:r>
    <w:r w:rsidRPr="00391733">
      <w:rPr>
        <w:rFonts w:ascii="Calibri" w:hAnsi="Calibri"/>
        <w:b/>
        <w:bCs/>
        <w:i/>
        <w:iCs/>
        <w:sz w:val="20"/>
        <w:szCs w:val="20"/>
      </w:rPr>
      <w:t xml:space="preserve">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8455A2" w:rsidRPr="00D41A7D" w:rsidRDefault="008455A2" w:rsidP="008455A2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</w:t>
    </w:r>
    <w:r w:rsidR="009870F9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</w:t>
    </w:r>
    <w:r w:rsidR="009870F9">
      <w:rPr>
        <w:rFonts w:ascii="Calibri" w:eastAsia="Times New Roman" w:hAnsi="Calibri"/>
        <w:i/>
        <w:color w:val="000000"/>
        <w:sz w:val="20"/>
        <w:szCs w:val="20"/>
        <w:lang w:eastAsia="pl-PL"/>
      </w:rPr>
      <w:tab/>
      <w:t xml:space="preserve">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w ramach: Działania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8.3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sparcie podmiotów ekonomii społecznej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ntegracja społeczna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RPO WO 2014-2020 </w:t>
    </w:r>
  </w:p>
  <w:p w:rsidR="008455A2" w:rsidRPr="00391733" w:rsidRDefault="008455A2" w:rsidP="008455A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Nabór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I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I, wersja 1, </w:t>
    </w:r>
    <w:r>
      <w:rPr>
        <w:rFonts w:ascii="Calibri" w:eastAsia="Times New Roman" w:hAnsi="Calibri"/>
        <w:i/>
        <w:color w:val="000000"/>
        <w:sz w:val="20"/>
        <w:szCs w:val="20"/>
        <w:lang w:eastAsia="pl-PL"/>
      </w:rPr>
      <w:t>wrzesień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Pr="003E19CF" w:rsidRDefault="00D41A7D" w:rsidP="00F527C8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color w:val="000000" w:themeColor="text1"/>
        <w:sz w:val="20"/>
        <w:szCs w:val="20"/>
      </w:rPr>
    </w:pPr>
  </w:p>
  <w:p w:rsidR="00D41A7D" w:rsidRPr="003835F9" w:rsidRDefault="00D41A7D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801D1"/>
    <w:rsid w:val="00090B11"/>
    <w:rsid w:val="00090CC3"/>
    <w:rsid w:val="000A5439"/>
    <w:rsid w:val="000B476E"/>
    <w:rsid w:val="000C30A7"/>
    <w:rsid w:val="000C4366"/>
    <w:rsid w:val="000D5A70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33C4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4F50"/>
    <w:rsid w:val="001F7771"/>
    <w:rsid w:val="00204869"/>
    <w:rsid w:val="002071EA"/>
    <w:rsid w:val="002111AE"/>
    <w:rsid w:val="002168CE"/>
    <w:rsid w:val="00220448"/>
    <w:rsid w:val="00220BAF"/>
    <w:rsid w:val="00233BC0"/>
    <w:rsid w:val="00236B7C"/>
    <w:rsid w:val="00240DC0"/>
    <w:rsid w:val="002414AF"/>
    <w:rsid w:val="00241652"/>
    <w:rsid w:val="00241CB8"/>
    <w:rsid w:val="002535EC"/>
    <w:rsid w:val="00256BA6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42DA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1733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19CF"/>
    <w:rsid w:val="003E460C"/>
    <w:rsid w:val="003E5CAF"/>
    <w:rsid w:val="003F2A24"/>
    <w:rsid w:val="003F52DB"/>
    <w:rsid w:val="003F545E"/>
    <w:rsid w:val="00402C9C"/>
    <w:rsid w:val="00412DB3"/>
    <w:rsid w:val="00425003"/>
    <w:rsid w:val="004306FE"/>
    <w:rsid w:val="0043500E"/>
    <w:rsid w:val="00444E0C"/>
    <w:rsid w:val="00456257"/>
    <w:rsid w:val="0046014D"/>
    <w:rsid w:val="00476AD9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C3AE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81260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989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7D56"/>
    <w:rsid w:val="0062199B"/>
    <w:rsid w:val="00624794"/>
    <w:rsid w:val="00624AC5"/>
    <w:rsid w:val="00625C2A"/>
    <w:rsid w:val="00635F01"/>
    <w:rsid w:val="0063759B"/>
    <w:rsid w:val="00640121"/>
    <w:rsid w:val="00641350"/>
    <w:rsid w:val="0064275A"/>
    <w:rsid w:val="00645A46"/>
    <w:rsid w:val="006470F7"/>
    <w:rsid w:val="00654749"/>
    <w:rsid w:val="006564EF"/>
    <w:rsid w:val="006570C1"/>
    <w:rsid w:val="006609F1"/>
    <w:rsid w:val="006639C4"/>
    <w:rsid w:val="006649E8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501D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47F4"/>
    <w:rsid w:val="00746F94"/>
    <w:rsid w:val="00747AB1"/>
    <w:rsid w:val="00750131"/>
    <w:rsid w:val="0075465C"/>
    <w:rsid w:val="00764AAE"/>
    <w:rsid w:val="00766254"/>
    <w:rsid w:val="007719B5"/>
    <w:rsid w:val="00772084"/>
    <w:rsid w:val="00775B60"/>
    <w:rsid w:val="00780483"/>
    <w:rsid w:val="00780E76"/>
    <w:rsid w:val="007821B2"/>
    <w:rsid w:val="00787AFD"/>
    <w:rsid w:val="007968E4"/>
    <w:rsid w:val="007A6093"/>
    <w:rsid w:val="007C2832"/>
    <w:rsid w:val="007C300C"/>
    <w:rsid w:val="007C5AED"/>
    <w:rsid w:val="007D1206"/>
    <w:rsid w:val="007D1949"/>
    <w:rsid w:val="007D1C7E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455A2"/>
    <w:rsid w:val="00852BE7"/>
    <w:rsid w:val="0086214A"/>
    <w:rsid w:val="00873742"/>
    <w:rsid w:val="008739D0"/>
    <w:rsid w:val="0087520C"/>
    <w:rsid w:val="0088238E"/>
    <w:rsid w:val="00885193"/>
    <w:rsid w:val="0088558B"/>
    <w:rsid w:val="0089360C"/>
    <w:rsid w:val="008A28BD"/>
    <w:rsid w:val="008A49A6"/>
    <w:rsid w:val="008B277B"/>
    <w:rsid w:val="008C2C3B"/>
    <w:rsid w:val="008C716B"/>
    <w:rsid w:val="008D3298"/>
    <w:rsid w:val="008D43A6"/>
    <w:rsid w:val="008D4448"/>
    <w:rsid w:val="008D4F7B"/>
    <w:rsid w:val="008D68A4"/>
    <w:rsid w:val="008E1809"/>
    <w:rsid w:val="008E34D2"/>
    <w:rsid w:val="008F3F72"/>
    <w:rsid w:val="00901A06"/>
    <w:rsid w:val="00905555"/>
    <w:rsid w:val="00907D13"/>
    <w:rsid w:val="00911FC8"/>
    <w:rsid w:val="00916070"/>
    <w:rsid w:val="00916356"/>
    <w:rsid w:val="0091732A"/>
    <w:rsid w:val="00925879"/>
    <w:rsid w:val="00926E38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870F9"/>
    <w:rsid w:val="00991C69"/>
    <w:rsid w:val="00991CB5"/>
    <w:rsid w:val="00994B9C"/>
    <w:rsid w:val="00995FE1"/>
    <w:rsid w:val="009968E4"/>
    <w:rsid w:val="009A2D33"/>
    <w:rsid w:val="009A2F45"/>
    <w:rsid w:val="009A78F1"/>
    <w:rsid w:val="009A7A2F"/>
    <w:rsid w:val="009B2735"/>
    <w:rsid w:val="009B41EB"/>
    <w:rsid w:val="009B5310"/>
    <w:rsid w:val="009C008C"/>
    <w:rsid w:val="009C3924"/>
    <w:rsid w:val="009C4067"/>
    <w:rsid w:val="009C6264"/>
    <w:rsid w:val="009D02F1"/>
    <w:rsid w:val="009D0A36"/>
    <w:rsid w:val="009D1D83"/>
    <w:rsid w:val="009D3C5C"/>
    <w:rsid w:val="009D60A9"/>
    <w:rsid w:val="009E0A7D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279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268F4"/>
    <w:rsid w:val="00B321EB"/>
    <w:rsid w:val="00B33A46"/>
    <w:rsid w:val="00B439E9"/>
    <w:rsid w:val="00B4452F"/>
    <w:rsid w:val="00B44E7A"/>
    <w:rsid w:val="00B4631F"/>
    <w:rsid w:val="00B5143C"/>
    <w:rsid w:val="00B52485"/>
    <w:rsid w:val="00B52999"/>
    <w:rsid w:val="00B543EB"/>
    <w:rsid w:val="00B54401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197C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31477"/>
    <w:rsid w:val="00C40045"/>
    <w:rsid w:val="00C45E12"/>
    <w:rsid w:val="00C46F59"/>
    <w:rsid w:val="00C471C7"/>
    <w:rsid w:val="00C51DE8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4EA5"/>
    <w:rsid w:val="00D27A6D"/>
    <w:rsid w:val="00D345F2"/>
    <w:rsid w:val="00D35A7A"/>
    <w:rsid w:val="00D36925"/>
    <w:rsid w:val="00D372E7"/>
    <w:rsid w:val="00D402AF"/>
    <w:rsid w:val="00D41A7D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375C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25426"/>
    <w:rsid w:val="00F33E2F"/>
    <w:rsid w:val="00F45068"/>
    <w:rsid w:val="00F46C06"/>
    <w:rsid w:val="00F527C8"/>
    <w:rsid w:val="00F53B44"/>
    <w:rsid w:val="00F568A8"/>
    <w:rsid w:val="00F62DAA"/>
    <w:rsid w:val="00F768FC"/>
    <w:rsid w:val="00F77820"/>
    <w:rsid w:val="00F804B9"/>
    <w:rsid w:val="00F870B8"/>
    <w:rsid w:val="00F87830"/>
    <w:rsid w:val="00F9115A"/>
    <w:rsid w:val="00F9498B"/>
    <w:rsid w:val="00FA3A81"/>
    <w:rsid w:val="00FA4E30"/>
    <w:rsid w:val="00FA7249"/>
    <w:rsid w:val="00FB1189"/>
    <w:rsid w:val="00FB4D2E"/>
    <w:rsid w:val="00FC0D2D"/>
    <w:rsid w:val="00FC53B1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BB27FC30-600B-495A-B41A-AEC51D4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782B-45B4-4744-AD10-C483EC2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86</Words>
  <Characters>3411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ILONA BONDAREWICZ</cp:lastModifiedBy>
  <cp:revision>8</cp:revision>
  <cp:lastPrinted>2016-09-16T08:30:00Z</cp:lastPrinted>
  <dcterms:created xsi:type="dcterms:W3CDTF">2016-08-31T07:32:00Z</dcterms:created>
  <dcterms:modified xsi:type="dcterms:W3CDTF">2016-09-16T08:30:00Z</dcterms:modified>
</cp:coreProperties>
</file>